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B8BC" w14:textId="77777777" w:rsidR="002D6D48" w:rsidRPr="002D6D48" w:rsidRDefault="002D6D48" w:rsidP="002D6D4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2D6D48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2D6D48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tarnowka.biuletyn.net/fls/bip_pliki/2021_06/BIPF5C4CBD7C59A4FZ/WYKAZ_OSOB_POPIERAJACYCH_MIESZKANCA_W_DEBACIE.pdf" \l "page=1" \o "1. strona" </w:instrText>
      </w:r>
      <w:r w:rsidRPr="002D6D48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6E1CC6C2" w14:textId="77777777" w:rsidR="002D6D48" w:rsidRPr="002D6D48" w:rsidRDefault="002D6D48" w:rsidP="002D6D4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2D6D48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2D6D48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2D6D48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tarnowka.biuletyn.net/fls/bip_pliki/2021_06/BIPF5C4CBD7C59A4FZ/WYKAZ_OSOB_POPIERAJACYCH_MIESZKANCA_W_DEBACIE.pdf" \l "page=2" \o "2. strona" </w:instrText>
      </w:r>
      <w:r w:rsidRPr="002D6D48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62377532" w14:textId="707A3636" w:rsidR="00C97461" w:rsidRPr="00182289" w:rsidRDefault="002D6D48" w:rsidP="00182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D48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C974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KAZ OSÓB POPIERAJĄCYCH MIESZKAŃCA W DEBACIE</w:t>
      </w:r>
      <w:r w:rsidRPr="00C974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NAD RAPORTEM O STANIE GMINY TARNÓWKA</w:t>
      </w:r>
    </w:p>
    <w:p w14:paraId="53C6FF3F" w14:textId="6C934906" w:rsidR="00C97461" w:rsidRDefault="002D6D48" w:rsidP="00182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4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2D6D48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...............................................................</w:t>
      </w:r>
      <w:r w:rsidRPr="002D6D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7461">
        <w:rPr>
          <w:rFonts w:ascii="Times New Roman" w:eastAsia="Times New Roman" w:hAnsi="Times New Roman" w:cs="Times New Roman"/>
          <w:sz w:val="24"/>
          <w:szCs w:val="24"/>
          <w:lang w:eastAsia="pl-PL"/>
        </w:rPr>
        <w:t>( imię i nazwisko zgłoszonego mieszkańca gminy Tarnówka)</w:t>
      </w:r>
    </w:p>
    <w:p w14:paraId="69655726" w14:textId="77777777" w:rsidR="00CF1271" w:rsidRDefault="00CF1271" w:rsidP="00C97461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75DF85A" w14:textId="18863A60" w:rsidR="00C97461" w:rsidRDefault="002D6D48" w:rsidP="00C97461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C974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ISTA POPARCIA</w:t>
      </w:r>
      <w:r w:rsidRPr="00C974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co najmniej 20 osób)</w:t>
      </w:r>
      <w:r w:rsidRPr="00C97461">
        <w:rPr>
          <w:rFonts w:ascii="Arial" w:eastAsia="Times New Roman" w:hAnsi="Arial" w:cs="Arial"/>
          <w:sz w:val="30"/>
          <w:szCs w:val="30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C97461" w14:paraId="77A3C786" w14:textId="77777777" w:rsidTr="00CF1271">
        <w:tc>
          <w:tcPr>
            <w:tcW w:w="704" w:type="dxa"/>
          </w:tcPr>
          <w:p w14:paraId="5725CAB8" w14:textId="7276F11D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3826" w:type="dxa"/>
          </w:tcPr>
          <w:p w14:paraId="5FDEC6BD" w14:textId="14FDEB12" w:rsidR="00C97461" w:rsidRPr="00CF1271" w:rsidRDefault="00C97461" w:rsidP="00C974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266" w:type="dxa"/>
          </w:tcPr>
          <w:p w14:paraId="007B2EF5" w14:textId="6171C372" w:rsidR="00C97461" w:rsidRPr="00CF1271" w:rsidRDefault="00CF127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266" w:type="dxa"/>
          </w:tcPr>
          <w:p w14:paraId="10C52EDE" w14:textId="2861F937" w:rsidR="00C97461" w:rsidRPr="00CF1271" w:rsidRDefault="00CF127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pis</w:t>
            </w:r>
          </w:p>
        </w:tc>
      </w:tr>
      <w:tr w:rsidR="00C97461" w14:paraId="6B51DD5B" w14:textId="77777777" w:rsidTr="00CF1271">
        <w:trPr>
          <w:trHeight w:val="466"/>
        </w:trPr>
        <w:tc>
          <w:tcPr>
            <w:tcW w:w="704" w:type="dxa"/>
          </w:tcPr>
          <w:p w14:paraId="612A52F5" w14:textId="00B4028C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26" w:type="dxa"/>
          </w:tcPr>
          <w:p w14:paraId="2FBD5932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0E13A4FD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22AD3EE0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612FB6FE" w14:textId="77777777" w:rsidTr="00CF1271">
        <w:trPr>
          <w:trHeight w:val="544"/>
        </w:trPr>
        <w:tc>
          <w:tcPr>
            <w:tcW w:w="704" w:type="dxa"/>
          </w:tcPr>
          <w:p w14:paraId="3EA5DEED" w14:textId="68218F98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26" w:type="dxa"/>
          </w:tcPr>
          <w:p w14:paraId="7C65EF1A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6D92C3CF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326ED6B5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182289" w14:paraId="19A2A717" w14:textId="77777777" w:rsidTr="00CF1271">
        <w:tc>
          <w:tcPr>
            <w:tcW w:w="704" w:type="dxa"/>
          </w:tcPr>
          <w:p w14:paraId="07611591" w14:textId="23EA342A" w:rsidR="00182289" w:rsidRPr="00CF1271" w:rsidRDefault="00182289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26" w:type="dxa"/>
          </w:tcPr>
          <w:p w14:paraId="328517EB" w14:textId="77777777" w:rsidR="00182289" w:rsidRDefault="00182289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36F36DB6" w14:textId="77777777" w:rsidR="00182289" w:rsidRDefault="00182289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33C4A2B4" w14:textId="77777777" w:rsidR="00182289" w:rsidRDefault="00182289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182289" w14:paraId="1BE78AB1" w14:textId="77777777" w:rsidTr="00CF1271">
        <w:tc>
          <w:tcPr>
            <w:tcW w:w="704" w:type="dxa"/>
          </w:tcPr>
          <w:p w14:paraId="4824DCEF" w14:textId="2F317C9C" w:rsidR="00182289" w:rsidRPr="00CF1271" w:rsidRDefault="00182289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26" w:type="dxa"/>
          </w:tcPr>
          <w:p w14:paraId="493C95D7" w14:textId="77777777" w:rsidR="00182289" w:rsidRDefault="00182289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344D2ADA" w14:textId="77777777" w:rsidR="00182289" w:rsidRDefault="00182289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0F71CD8E" w14:textId="77777777" w:rsidR="00182289" w:rsidRDefault="00182289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327F47B5" w14:textId="77777777" w:rsidTr="00CF1271">
        <w:tc>
          <w:tcPr>
            <w:tcW w:w="704" w:type="dxa"/>
          </w:tcPr>
          <w:p w14:paraId="52B179B9" w14:textId="75FAF5E2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26" w:type="dxa"/>
          </w:tcPr>
          <w:p w14:paraId="7D97A138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3D10DA94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4A9E35B5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75677038" w14:textId="77777777" w:rsidTr="00CF1271">
        <w:tc>
          <w:tcPr>
            <w:tcW w:w="704" w:type="dxa"/>
          </w:tcPr>
          <w:p w14:paraId="57EEB442" w14:textId="216C42C7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826" w:type="dxa"/>
          </w:tcPr>
          <w:p w14:paraId="7B862915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64E2F40D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71B98670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216D325A" w14:textId="77777777" w:rsidTr="00CF1271">
        <w:tc>
          <w:tcPr>
            <w:tcW w:w="704" w:type="dxa"/>
          </w:tcPr>
          <w:p w14:paraId="1C49062A" w14:textId="31CC9D79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826" w:type="dxa"/>
          </w:tcPr>
          <w:p w14:paraId="387E2970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5B087FA8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7016454B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6914DB55" w14:textId="77777777" w:rsidTr="00CF1271">
        <w:tc>
          <w:tcPr>
            <w:tcW w:w="704" w:type="dxa"/>
          </w:tcPr>
          <w:p w14:paraId="753173F2" w14:textId="595ECD61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826" w:type="dxa"/>
          </w:tcPr>
          <w:p w14:paraId="0539EF2C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1A991FF6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7F6BE3F3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4DC070EB" w14:textId="77777777" w:rsidTr="00CF1271">
        <w:tc>
          <w:tcPr>
            <w:tcW w:w="704" w:type="dxa"/>
          </w:tcPr>
          <w:p w14:paraId="602F4809" w14:textId="201261BA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826" w:type="dxa"/>
          </w:tcPr>
          <w:p w14:paraId="10EB5A4A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2FF37445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29C03510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2BACD142" w14:textId="77777777" w:rsidTr="00CF1271">
        <w:tc>
          <w:tcPr>
            <w:tcW w:w="704" w:type="dxa"/>
          </w:tcPr>
          <w:p w14:paraId="6AB8B37F" w14:textId="4F1DE673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826" w:type="dxa"/>
          </w:tcPr>
          <w:p w14:paraId="4ACAFDF5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687D6C47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2EAFDC8D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16BF910C" w14:textId="77777777" w:rsidTr="00CF1271">
        <w:tc>
          <w:tcPr>
            <w:tcW w:w="704" w:type="dxa"/>
          </w:tcPr>
          <w:p w14:paraId="1FE4A81F" w14:textId="6561B918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826" w:type="dxa"/>
          </w:tcPr>
          <w:p w14:paraId="22126A41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378313E9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3A9F9262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7804139C" w14:textId="77777777" w:rsidTr="00CF1271">
        <w:tc>
          <w:tcPr>
            <w:tcW w:w="704" w:type="dxa"/>
          </w:tcPr>
          <w:p w14:paraId="4E2C2BDC" w14:textId="7B8E6E1D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826" w:type="dxa"/>
          </w:tcPr>
          <w:p w14:paraId="0F9B8119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5BB45E51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31933925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79243730" w14:textId="77777777" w:rsidTr="00CF1271">
        <w:tc>
          <w:tcPr>
            <w:tcW w:w="704" w:type="dxa"/>
          </w:tcPr>
          <w:p w14:paraId="4F713956" w14:textId="5DF06CAE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826" w:type="dxa"/>
          </w:tcPr>
          <w:p w14:paraId="45B18736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469CFCD5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0F9C4588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771A18B6" w14:textId="77777777" w:rsidTr="00CF1271">
        <w:tc>
          <w:tcPr>
            <w:tcW w:w="704" w:type="dxa"/>
          </w:tcPr>
          <w:p w14:paraId="7D6622E5" w14:textId="3438636C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826" w:type="dxa"/>
          </w:tcPr>
          <w:p w14:paraId="5255B223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3C9FC7CD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58C0CA34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31F6DE14" w14:textId="77777777" w:rsidTr="00CF1271">
        <w:tc>
          <w:tcPr>
            <w:tcW w:w="704" w:type="dxa"/>
          </w:tcPr>
          <w:p w14:paraId="3F32E691" w14:textId="3B60598B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826" w:type="dxa"/>
          </w:tcPr>
          <w:p w14:paraId="1EC42A9C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66A365A8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257FC6B5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0798CB9C" w14:textId="77777777" w:rsidTr="00CF1271">
        <w:tc>
          <w:tcPr>
            <w:tcW w:w="704" w:type="dxa"/>
          </w:tcPr>
          <w:p w14:paraId="66B27450" w14:textId="16D2CD9B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826" w:type="dxa"/>
          </w:tcPr>
          <w:p w14:paraId="6725131A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145AB7D2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774AB1ED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77253FC4" w14:textId="77777777" w:rsidTr="00CF1271">
        <w:tc>
          <w:tcPr>
            <w:tcW w:w="704" w:type="dxa"/>
          </w:tcPr>
          <w:p w14:paraId="0BC7D28D" w14:textId="49920D2F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826" w:type="dxa"/>
          </w:tcPr>
          <w:p w14:paraId="0BE52B84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71C31495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63F989B8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4F31A4B9" w14:textId="77777777" w:rsidTr="00CF1271">
        <w:tc>
          <w:tcPr>
            <w:tcW w:w="704" w:type="dxa"/>
          </w:tcPr>
          <w:p w14:paraId="6B0C3FEE" w14:textId="7175A3FC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826" w:type="dxa"/>
          </w:tcPr>
          <w:p w14:paraId="4FFD85DF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4C0591F4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0CBD2498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67749E49" w14:textId="77777777" w:rsidTr="00CF1271">
        <w:tc>
          <w:tcPr>
            <w:tcW w:w="704" w:type="dxa"/>
          </w:tcPr>
          <w:p w14:paraId="3E892E51" w14:textId="7B7E4EBB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826" w:type="dxa"/>
          </w:tcPr>
          <w:p w14:paraId="2FC29C7D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57FA30B0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342AC281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C97461" w14:paraId="3B9ED36F" w14:textId="77777777" w:rsidTr="00CF1271">
        <w:tc>
          <w:tcPr>
            <w:tcW w:w="704" w:type="dxa"/>
          </w:tcPr>
          <w:p w14:paraId="7FE94509" w14:textId="04BD5C71" w:rsidR="00C97461" w:rsidRPr="00CF1271" w:rsidRDefault="00C97461" w:rsidP="00C97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826" w:type="dxa"/>
          </w:tcPr>
          <w:p w14:paraId="330A6767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312D9B15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6" w:type="dxa"/>
          </w:tcPr>
          <w:p w14:paraId="3DA3451A" w14:textId="77777777" w:rsidR="00C97461" w:rsidRDefault="00C97461" w:rsidP="00182289">
            <w:pPr>
              <w:spacing w:line="36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</w:tbl>
    <w:p w14:paraId="4F4DB32D" w14:textId="72DF9777" w:rsidR="002D6D48" w:rsidRDefault="002D6D48" w:rsidP="002D6D4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72F1CE33" w14:textId="358F0CF5" w:rsidR="0077574C" w:rsidRDefault="0077574C" w:rsidP="0077574C">
      <w:p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D0539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0539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 KLAUZULA INFORMACYJNA</w:t>
      </w:r>
    </w:p>
    <w:p w14:paraId="4BF0D5C4" w14:textId="77777777" w:rsidR="0077574C" w:rsidRPr="00D05392" w:rsidRDefault="0077574C" w:rsidP="0077574C">
      <w:p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4180624E" w14:textId="77777777" w:rsidR="0077574C" w:rsidRPr="00D05392" w:rsidRDefault="0077574C" w:rsidP="0077574C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Zgodnie z art. 13 ogólnego rozporządzenia o ochronie danych osobowych z dnia 27kwietnia 2016 r.(Dz. Urz. UE L 119 z 04.05.2016) informuję, iż:</w:t>
      </w:r>
    </w:p>
    <w:p w14:paraId="754813D6" w14:textId="77777777" w:rsidR="0077574C" w:rsidRPr="00D05392" w:rsidRDefault="0077574C" w:rsidP="0077574C">
      <w:pPr>
        <w:rPr>
          <w:rFonts w:ascii="Times New Roman" w:hAnsi="Times New Roman" w:cs="Times New Roman"/>
          <w:sz w:val="24"/>
          <w:szCs w:val="24"/>
        </w:rPr>
      </w:pP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1) Administratorem Pani/Pana danych osobowych jest Gmina Tarnówka</w:t>
      </w:r>
      <w:r w:rsidRPr="00D05392">
        <w:rPr>
          <w:rFonts w:ascii="Times New Roman" w:hAnsi="Times New Roman" w:cs="Times New Roman"/>
          <w:sz w:val="24"/>
          <w:szCs w:val="24"/>
        </w:rPr>
        <w:t xml:space="preserve"> </w:t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reprezentowana przez Wójta Gminy Tarnówka z siedzibą w Tarnówce, ul.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Zwycięstwa 2, kod pocztowy 77-416, e-mail: urzad@tarnowka.pl, tel. 67-2664002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2) Inspektorem Ochrony Danych Osobowych Urzędu Gminy Tarnówka jest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 xml:space="preserve">Marcin Misztal adres e-mail: </w:t>
      </w:r>
      <w:r w:rsidRPr="00D0539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bhp@onet.pl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3) Pani/Pana dane osobowe przetwarzane będą w celu realizacji ustawowych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zadań urzędu– na podstawie Art. 6 ust. 1 lit. c ogólnego rozporządzenia o ochronie</w:t>
      </w:r>
      <w:r w:rsidRPr="00D05392">
        <w:rPr>
          <w:rFonts w:ascii="Times New Roman" w:hAnsi="Times New Roman" w:cs="Times New Roman"/>
          <w:sz w:val="24"/>
          <w:szCs w:val="24"/>
        </w:rPr>
        <w:t xml:space="preserve"> </w:t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danych osobowych z dnia 27 kwietnia 2016 r. oraz na podstawie Art. 9 ust. 1</w:t>
      </w:r>
      <w:r w:rsidRPr="00D05392">
        <w:rPr>
          <w:rFonts w:ascii="Times New Roman" w:hAnsi="Times New Roman" w:cs="Times New Roman"/>
          <w:sz w:val="24"/>
          <w:szCs w:val="24"/>
        </w:rPr>
        <w:t xml:space="preserve"> </w:t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ogólnego rozporządzenia o ochronie danych osobowych z dnia 27 kwietnia 2016 r.,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4) odbiorcami Pani/Pana danych osobowych będą wyłącznie podmioty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uprawnione do uzyskania danych osobowych na podstawie przepisów prawa,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5) Pani/Pana dane osobowe przechowywane będą w czasie określonym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przepisami prawa, zgodnie z instrukcją kancelaryjną,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6) posiada Pani/Pan prawo do żądania od administratora dostępu do danych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osobowych, ich sprostowania lub ograniczenia przetwarzania,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7) ma Pani/Pan prawo wniesienia skargi do organu nadzorczego Prezesa Urzędu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Ochrony Danych Osobowych, ul. Stawki 2, 00-193 Warszawa,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8) Pani/Pana dane osobowe nie są przetwarzane w sposób zautomatyzowany,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9) Pani/Pana osobowe nie są przekazywane do państw trzecich,</w:t>
      </w:r>
      <w:r w:rsidRPr="00D05392">
        <w:rPr>
          <w:rFonts w:ascii="Times New Roman" w:hAnsi="Times New Roman" w:cs="Times New Roman"/>
          <w:sz w:val="24"/>
          <w:szCs w:val="24"/>
        </w:rPr>
        <w:br/>
      </w:r>
      <w:r w:rsidRPr="00D05392">
        <w:rPr>
          <w:rStyle w:val="markedcontent"/>
          <w:rFonts w:ascii="Times New Roman" w:hAnsi="Times New Roman" w:cs="Times New Roman"/>
          <w:sz w:val="24"/>
          <w:szCs w:val="24"/>
        </w:rPr>
        <w:t>10) podanie danych osobowych w zakresie wymaganym ustawodawstwem jest obligatoryjne.</w:t>
      </w:r>
      <w:r w:rsidRPr="00D05392">
        <w:rPr>
          <w:rFonts w:ascii="Times New Roman" w:hAnsi="Times New Roman" w:cs="Times New Roman"/>
          <w:sz w:val="24"/>
          <w:szCs w:val="24"/>
        </w:rPr>
        <w:br/>
      </w:r>
    </w:p>
    <w:p w14:paraId="692E0036" w14:textId="77777777" w:rsidR="0077574C" w:rsidRPr="00D05392" w:rsidRDefault="0077574C" w:rsidP="0077574C">
      <w:pPr>
        <w:rPr>
          <w:rFonts w:ascii="Times New Roman" w:hAnsi="Times New Roman" w:cs="Times New Roman"/>
          <w:sz w:val="24"/>
          <w:szCs w:val="24"/>
        </w:rPr>
      </w:pPr>
    </w:p>
    <w:p w14:paraId="06C2B36F" w14:textId="77777777" w:rsidR="002D6D48" w:rsidRPr="002D6D48" w:rsidRDefault="002D6D48" w:rsidP="002D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D6D48" w:rsidRPr="002D6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48"/>
    <w:rsid w:val="00182289"/>
    <w:rsid w:val="002D6D48"/>
    <w:rsid w:val="003168CC"/>
    <w:rsid w:val="006C7B0C"/>
    <w:rsid w:val="00714242"/>
    <w:rsid w:val="0077574C"/>
    <w:rsid w:val="00C02D3E"/>
    <w:rsid w:val="00C97461"/>
    <w:rsid w:val="00CF1271"/>
    <w:rsid w:val="00E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1B36"/>
  <w15:chartTrackingRefBased/>
  <w15:docId w15:val="{8E7D0DE3-305C-4342-868F-9B7B84F5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6D4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6D48"/>
  </w:style>
  <w:style w:type="table" w:styleId="Tabela-Siatka">
    <w:name w:val="Table Grid"/>
    <w:basedOn w:val="Standardowy"/>
    <w:uiPriority w:val="39"/>
    <w:rsid w:val="00C9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8F66-D3D4-498E-88E7-F3D06D0C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arnowka</dc:creator>
  <cp:keywords/>
  <dc:description/>
  <cp:lastModifiedBy>Gmina Tarnowka</cp:lastModifiedBy>
  <cp:revision>6</cp:revision>
  <dcterms:created xsi:type="dcterms:W3CDTF">2022-05-31T07:00:00Z</dcterms:created>
  <dcterms:modified xsi:type="dcterms:W3CDTF">2022-05-31T07:10:00Z</dcterms:modified>
</cp:coreProperties>
</file>